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23D" w14:textId="799A9FCD" w:rsidR="00BC7F9D" w:rsidRPr="001E166D" w:rsidRDefault="00E96761" w:rsidP="001E166D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1E166D">
        <w:rPr>
          <w:rFonts w:ascii="Century Gothic" w:eastAsia="MS PGothic" w:hAnsi="Century Gothic"/>
          <w:b/>
          <w:color w:val="808080" w:themeColor="background1" w:themeShade="80"/>
          <w:sz w:val="36"/>
        </w:rPr>
        <w:t>ベンダー紹介フォーム</w:t>
      </w:r>
      <w:r w:rsidR="00BF443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</w:t>
      </w:r>
      <w:r w:rsidR="00BF4438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42853A5" wp14:editId="3BF16EB7">
            <wp:extent cx="2235200" cy="444556"/>
            <wp:effectExtent l="0" t="0" r="0" b="0"/>
            <wp:docPr id="1941912317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2317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9" cy="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FBBF" w14:textId="77777777" w:rsidR="009F028C" w:rsidRPr="001E166D" w:rsidRDefault="009F028C" w:rsidP="001E166D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351"/>
        <w:gridCol w:w="3046"/>
        <w:gridCol w:w="2496"/>
        <w:gridCol w:w="3047"/>
      </w:tblGrid>
      <w:tr w:rsidR="00E96761" w:rsidRPr="001E166D" w14:paraId="68A0F368" w14:textId="77777777" w:rsidTr="00BF4438">
        <w:trPr>
          <w:trHeight w:val="347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9ABA335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  <w:sz w:val="20"/>
              </w:rPr>
              <w:t>紹介されたベンダー</w:t>
            </w:r>
          </w:p>
        </w:tc>
      </w:tr>
      <w:tr w:rsidR="00E96761" w:rsidRPr="001E166D" w14:paraId="0FB3F7B9" w14:textId="77777777" w:rsidTr="00BF4438">
        <w:trPr>
          <w:trHeight w:val="39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1A6BDBE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ベンダー名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9D725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E4F9E53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窓口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9D382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517BA42B" w14:textId="77777777" w:rsidTr="00BF4438">
        <w:trPr>
          <w:trHeight w:val="39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633315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業種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9058F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57442D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F242C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15328654" w14:textId="77777777" w:rsidTr="00BF4438">
        <w:trPr>
          <w:trHeight w:val="394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F55ECF3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住所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6FEC42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6C792D7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電話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1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592D7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51ED0705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57F24C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F726C7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97599E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電話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2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55B426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401B6A67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333658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87430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F4DFAF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Web 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>サイト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222BD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4AD17797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DBEAB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88A60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816011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その他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4F21D3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66BD67BD" w14:textId="77777777" w:rsidTr="00BF4438">
        <w:trPr>
          <w:trHeight w:val="347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0E5B0D3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color w:val="000000"/>
                <w:sz w:val="20"/>
              </w:rPr>
              <w:t>ベンダー紹介コメント</w:t>
            </w:r>
          </w:p>
        </w:tc>
      </w:tr>
      <w:tr w:rsidR="00E96761" w:rsidRPr="001E166D" w14:paraId="73F27AE5" w14:textId="77777777" w:rsidTr="00BF4438">
        <w:trPr>
          <w:trHeight w:val="2433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B41BCBE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333F4F"/>
                <w:sz w:val="20"/>
                <w:szCs w:val="20"/>
              </w:rPr>
            </w:pPr>
          </w:p>
        </w:tc>
      </w:tr>
      <w:tr w:rsidR="00E96761" w:rsidRPr="001E166D" w14:paraId="391BE083" w14:textId="77777777" w:rsidTr="00BF4438">
        <w:trPr>
          <w:trHeight w:val="173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619409" w14:textId="77777777" w:rsidR="00E96761" w:rsidRPr="001E166D" w:rsidRDefault="00E96761" w:rsidP="001E166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78E5E1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179C97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DF1B01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6761" w:rsidRPr="001E166D" w14:paraId="51F92D72" w14:textId="77777777" w:rsidTr="00BF4438">
        <w:trPr>
          <w:trHeight w:val="347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D80D1AF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  <w:sz w:val="20"/>
              </w:rPr>
              <w:t>紹介者</w:t>
            </w:r>
          </w:p>
        </w:tc>
      </w:tr>
      <w:tr w:rsidR="00E96761" w:rsidRPr="001E166D" w14:paraId="474E41E9" w14:textId="77777777" w:rsidTr="00BF4438">
        <w:trPr>
          <w:trHeight w:val="39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F514674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紹介元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08BA63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E35789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窓口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A1E800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6A45E05F" w14:textId="77777777" w:rsidTr="00BF4438">
        <w:trPr>
          <w:trHeight w:val="39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0434F81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商号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DC2C2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F355D7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4FD25C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3C2ADC20" w14:textId="77777777" w:rsidTr="00BF4438">
        <w:trPr>
          <w:trHeight w:val="394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5BD8B42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住所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94284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DA5309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電話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1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B043EF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41D06743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B8939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DC2222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F161E55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電話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 2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694A0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16949161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164476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D5BE1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CA87B4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 xml:space="preserve">Web </w:t>
            </w:r>
            <w:r w:rsidRPr="001E166D">
              <w:rPr>
                <w:rFonts w:ascii="Century Gothic" w:eastAsia="MS PGothic" w:hAnsi="Century Gothic"/>
                <w:b/>
                <w:color w:val="FFFFFF"/>
              </w:rPr>
              <w:t>サイト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C4CA60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69C8C326" w14:textId="77777777" w:rsidTr="00BF4438">
        <w:trPr>
          <w:trHeight w:val="394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99FB2C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45A506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CD88914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提出日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FC36C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469A78C9" w14:textId="77777777" w:rsidTr="00BF4438">
        <w:trPr>
          <w:trHeight w:val="173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F37C7E" w14:textId="77777777" w:rsidR="00E96761" w:rsidRPr="001E166D" w:rsidRDefault="00E96761" w:rsidP="001E166D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FBD8FE" w14:textId="77777777" w:rsidR="00E96761" w:rsidRPr="001E166D" w:rsidRDefault="00E96761" w:rsidP="001E166D">
            <w:pPr>
              <w:autoSpaceDE w:val="0"/>
              <w:autoSpaceDN w:val="0"/>
              <w:ind w:firstLineChars="100" w:firstLine="200"/>
              <w:jc w:val="right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C085B3" w14:textId="77777777" w:rsidR="00E96761" w:rsidRPr="001E166D" w:rsidRDefault="00E96761" w:rsidP="001E166D">
            <w:pPr>
              <w:autoSpaceDE w:val="0"/>
              <w:autoSpaceDN w:val="0"/>
              <w:ind w:firstLineChars="100" w:firstLine="200"/>
              <w:jc w:val="right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4D626C7" w14:textId="77777777" w:rsidR="00E96761" w:rsidRPr="001E166D" w:rsidRDefault="00E96761" w:rsidP="001E166D">
            <w:pPr>
              <w:autoSpaceDE w:val="0"/>
              <w:autoSpaceDN w:val="0"/>
              <w:ind w:firstLineChars="100" w:firstLine="200"/>
              <w:jc w:val="right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96761" w:rsidRPr="001E166D" w14:paraId="6D448A9D" w14:textId="77777777" w:rsidTr="00BF4438">
        <w:trPr>
          <w:trHeight w:val="347"/>
        </w:trPr>
        <w:tc>
          <w:tcPr>
            <w:tcW w:w="5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F187E5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  <w:sz w:val="20"/>
              </w:rPr>
              <w:t>受領者専用</w:t>
            </w:r>
          </w:p>
        </w:tc>
        <w:tc>
          <w:tcPr>
            <w:tcW w:w="55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59B41989" w14:textId="77777777" w:rsidR="00E96761" w:rsidRPr="001E166D" w:rsidRDefault="00E96761" w:rsidP="001E166D">
            <w:pPr>
              <w:autoSpaceDE w:val="0"/>
              <w:autoSpaceDN w:val="0"/>
              <w:ind w:firstLineChars="100" w:firstLine="204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  <w:sz w:val="20"/>
              </w:rPr>
              <w:t> </w:t>
            </w:r>
          </w:p>
        </w:tc>
      </w:tr>
      <w:tr w:rsidR="00E96761" w:rsidRPr="001E166D" w14:paraId="7B1AD589" w14:textId="77777777" w:rsidTr="00BF4438">
        <w:trPr>
          <w:trHeight w:val="39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9868DCF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受領日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FB4A3E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85BF2BA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連絡日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7BD156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1E166D" w14:paraId="2510F561" w14:textId="77777777" w:rsidTr="00BF4438">
        <w:trPr>
          <w:trHeight w:val="1884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F7EEE5E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1E166D">
              <w:rPr>
                <w:rFonts w:ascii="Century Gothic" w:eastAsia="MS PGothic" w:hAnsi="Century Gothic"/>
                <w:b/>
                <w:color w:val="FFFFFF"/>
              </w:rPr>
              <w:t>コメント</w:t>
            </w:r>
          </w:p>
        </w:tc>
        <w:tc>
          <w:tcPr>
            <w:tcW w:w="85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8B60E4" w14:textId="77777777" w:rsidR="00E96761" w:rsidRPr="001E166D" w:rsidRDefault="00E96761" w:rsidP="001E166D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</w:p>
        </w:tc>
      </w:tr>
    </w:tbl>
    <w:p w14:paraId="16A248F5" w14:textId="77777777" w:rsidR="00FB1580" w:rsidRPr="0023051E" w:rsidRDefault="00FB1580" w:rsidP="001E166D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16"/>
        </w:rPr>
      </w:pPr>
    </w:p>
    <w:p w14:paraId="6AD593C0" w14:textId="77777777" w:rsidR="00FF51C2" w:rsidRPr="001E166D" w:rsidRDefault="00FF51C2" w:rsidP="001E166D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1E166D" w14:paraId="3A751948" w14:textId="77777777" w:rsidTr="00121D51">
        <w:trPr>
          <w:trHeight w:val="2626"/>
        </w:trPr>
        <w:tc>
          <w:tcPr>
            <w:tcW w:w="10020" w:type="dxa"/>
          </w:tcPr>
          <w:p w14:paraId="1E922829" w14:textId="77777777" w:rsidR="00FF51C2" w:rsidRPr="001E166D" w:rsidRDefault="00FF51C2" w:rsidP="001E166D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1E166D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1E166D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81B66AA" w14:textId="77777777" w:rsidR="00FF51C2" w:rsidRPr="001E166D" w:rsidRDefault="00FF51C2" w:rsidP="001E166D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7E3E6351" w14:textId="77777777" w:rsidR="00FF51C2" w:rsidRPr="001E166D" w:rsidRDefault="00FF51C2" w:rsidP="001E166D">
            <w:pPr>
              <w:autoSpaceDE w:val="0"/>
              <w:autoSpaceDN w:val="0"/>
              <w:ind w:rightChars="6" w:right="1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E166D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1E166D">
              <w:rPr>
                <w:rFonts w:ascii="Century Gothic" w:eastAsia="MS PGothic" w:hAnsi="Century Gothic"/>
                <w:sz w:val="22"/>
              </w:rPr>
              <w:t>がこの</w:t>
            </w:r>
            <w:r w:rsidRPr="001E166D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1E166D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1E166D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1E166D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1E166D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1E166D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1E166D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1E166D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E166D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1E166D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957A690" w14:textId="77777777" w:rsidR="006B5ECE" w:rsidRPr="001E166D" w:rsidRDefault="006B5ECE" w:rsidP="001E166D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E166D" w:rsidSect="00375EB8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6B0A" w14:textId="77777777" w:rsidR="00375EB8" w:rsidRDefault="00375EB8" w:rsidP="00F36FE0">
      <w:r>
        <w:separator/>
      </w:r>
    </w:p>
  </w:endnote>
  <w:endnote w:type="continuationSeparator" w:id="0">
    <w:p w14:paraId="317BA9D6" w14:textId="77777777" w:rsidR="00375EB8" w:rsidRDefault="00375EB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4545C4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4F06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F2BD1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068E0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08B6" w14:textId="77777777" w:rsidR="00375EB8" w:rsidRDefault="00375EB8" w:rsidP="00F36FE0">
      <w:r>
        <w:separator/>
      </w:r>
    </w:p>
  </w:footnote>
  <w:footnote w:type="continuationSeparator" w:id="0">
    <w:p w14:paraId="2DCC9549" w14:textId="77777777" w:rsidR="00375EB8" w:rsidRDefault="00375EB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18988218">
    <w:abstractNumId w:val="9"/>
  </w:num>
  <w:num w:numId="2" w16cid:durableId="2127769584">
    <w:abstractNumId w:val="8"/>
  </w:num>
  <w:num w:numId="3" w16cid:durableId="372315775">
    <w:abstractNumId w:val="7"/>
  </w:num>
  <w:num w:numId="4" w16cid:durableId="1508442551">
    <w:abstractNumId w:val="6"/>
  </w:num>
  <w:num w:numId="5" w16cid:durableId="826289218">
    <w:abstractNumId w:val="5"/>
  </w:num>
  <w:num w:numId="6" w16cid:durableId="210311476">
    <w:abstractNumId w:val="4"/>
  </w:num>
  <w:num w:numId="7" w16cid:durableId="1329018738">
    <w:abstractNumId w:val="3"/>
  </w:num>
  <w:num w:numId="8" w16cid:durableId="2015913312">
    <w:abstractNumId w:val="2"/>
  </w:num>
  <w:num w:numId="9" w16cid:durableId="1326854683">
    <w:abstractNumId w:val="1"/>
  </w:num>
  <w:num w:numId="10" w16cid:durableId="1556895979">
    <w:abstractNumId w:val="0"/>
  </w:num>
  <w:num w:numId="11" w16cid:durableId="1450710193">
    <w:abstractNumId w:val="13"/>
  </w:num>
  <w:num w:numId="12" w16cid:durableId="1380663432">
    <w:abstractNumId w:val="16"/>
  </w:num>
  <w:num w:numId="13" w16cid:durableId="1010565448">
    <w:abstractNumId w:val="15"/>
  </w:num>
  <w:num w:numId="14" w16cid:durableId="519317174">
    <w:abstractNumId w:val="11"/>
  </w:num>
  <w:num w:numId="15" w16cid:durableId="2047216909">
    <w:abstractNumId w:val="10"/>
  </w:num>
  <w:num w:numId="16" w16cid:durableId="145627690">
    <w:abstractNumId w:val="12"/>
  </w:num>
  <w:num w:numId="17" w16cid:durableId="110094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D4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1E166D"/>
    <w:rsid w:val="0023051E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75EB8"/>
    <w:rsid w:val="00394B27"/>
    <w:rsid w:val="00394B8A"/>
    <w:rsid w:val="003A5E57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63A4F"/>
    <w:rsid w:val="005A2BD6"/>
    <w:rsid w:val="005B7C30"/>
    <w:rsid w:val="005C1013"/>
    <w:rsid w:val="005F5ABE"/>
    <w:rsid w:val="00601295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15CD4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44623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BF4438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6761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320C5"/>
  <w15:docId w15:val="{E499293B-8BEE-4F4B-A7FD-31C611EA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Vendor+Referral+Form-word-77968-jp&amp;lpa=ic+Vendor+Referral+Form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E538FC0-E140-4FED-BB5A-543DB03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4</cp:revision>
  <cp:lastPrinted>2023-10-07T13:01:00Z</cp:lastPrinted>
  <dcterms:created xsi:type="dcterms:W3CDTF">2023-09-07T18:55:00Z</dcterms:created>
  <dcterms:modified xsi:type="dcterms:W3CDTF">2024-03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